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4F" w:rsidRPr="002E1003" w:rsidRDefault="000B3E4F" w:rsidP="000B3E4F">
      <w:pPr>
        <w:pStyle w:val="Dicituraformula"/>
      </w:pPr>
      <w:r w:rsidRPr="002E1003">
        <w:t>FORMULA 005</w:t>
      </w:r>
    </w:p>
    <w:p w:rsidR="000B3E4F" w:rsidRPr="0041348C" w:rsidRDefault="000B3E4F" w:rsidP="000B3E4F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0B3E4F" w:rsidRPr="00DF4F90" w:rsidRDefault="000B3E4F" w:rsidP="000B3E4F">
      <w:pPr>
        <w:pStyle w:val="Titoloformula"/>
      </w:pPr>
      <w:r>
        <w:t>formula da inserire in lettera diffida</w:t>
      </w:r>
    </w:p>
    <w:p w:rsidR="000B3E4F" w:rsidRPr="00ED24D2" w:rsidRDefault="000B3E4F" w:rsidP="000B3E4F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0B3E4F" w:rsidRPr="00DF4F90" w:rsidRDefault="000B3E4F" w:rsidP="000B3E4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B3E4F" w:rsidRPr="00DF4F90" w:rsidRDefault="000B3E4F" w:rsidP="000B3E4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B3E4F" w:rsidRPr="000A4548" w:rsidRDefault="000B3E4F" w:rsidP="000B3E4F">
      <w:pPr>
        <w:pStyle w:val="capoversoformula"/>
      </w:pPr>
      <w:r w:rsidRPr="000A4548">
        <w:t>…… Con la presente, da valere quale diffida e messa in mora, Vi invito a provvedere al pagamento della somma di Euro ………….. entro e non oltre cinque/dieci/quindici giorni dal ricevimento della stessa.</w:t>
      </w:r>
    </w:p>
    <w:p w:rsidR="000B3E4F" w:rsidRPr="000A4548" w:rsidRDefault="000B3E4F" w:rsidP="000B3E4F">
      <w:pPr>
        <w:pStyle w:val="capoversoformula"/>
      </w:pPr>
      <w:r w:rsidRPr="000A4548">
        <w:t xml:space="preserve">In mancanza del rispetto del termine suindicato si avvia, sin d’ora, negoziazione assistita </w:t>
      </w:r>
      <w:r w:rsidRPr="000A4548">
        <w:rPr>
          <w:i/>
        </w:rPr>
        <w:t>ex</w:t>
      </w:r>
      <w:r w:rsidRPr="000A4548">
        <w:t xml:space="preserve"> art. 2 D.L. 132/2014 con l’avvertimento di far pervenire entro e non oltre il termine di 30 gg. dal ricevimento della presente formale comunicazione di adesione al procedimento e/o rifiuto.</w:t>
      </w:r>
    </w:p>
    <w:p w:rsidR="000B3E4F" w:rsidRPr="000A4548" w:rsidRDefault="000B3E4F" w:rsidP="000B3E4F">
      <w:pPr>
        <w:pStyle w:val="capoversoformula"/>
      </w:pPr>
      <w:r w:rsidRPr="000A4548">
        <w:t xml:space="preserve">Si avverte che la mancata risposta all’invito entro il medesimo termine di 30 gg. dalla ricezione o il suo rifiuto può essere valutato dal giudice ai fini delle spese del giudizio e di quanto previsto dagli artt. 96 e 642, comma 1, </w:t>
      </w:r>
      <w:proofErr w:type="spellStart"/>
      <w:r w:rsidRPr="000A4548">
        <w:t>c.p.c.</w:t>
      </w:r>
      <w:proofErr w:type="spellEnd"/>
    </w:p>
    <w:p w:rsidR="000B3E4F" w:rsidRPr="000A4548" w:rsidRDefault="000B3E4F" w:rsidP="000B3E4F">
      <w:pPr>
        <w:pStyle w:val="capoversoformula"/>
      </w:pPr>
      <w:r w:rsidRPr="000A4548">
        <w:t>In attesa di sollecito riscontro, porgo cordiali saluti.</w:t>
      </w:r>
    </w:p>
    <w:p w:rsidR="000B3E4F" w:rsidRPr="000A4548" w:rsidRDefault="000B3E4F" w:rsidP="000B3E4F">
      <w:pPr>
        <w:pStyle w:val="capoversoformula"/>
        <w:spacing w:before="100"/>
      </w:pPr>
      <w:r w:rsidRPr="000A4548">
        <w:rPr>
          <w:iCs/>
        </w:rPr>
        <w:t>Luogo e data</w:t>
      </w:r>
      <w:r w:rsidRPr="000A4548">
        <w:rPr>
          <w:i/>
          <w:iCs/>
        </w:rPr>
        <w:t xml:space="preserve"> </w:t>
      </w:r>
      <w:r w:rsidRPr="000A4548">
        <w:t>..........</w:t>
      </w:r>
    </w:p>
    <w:p w:rsidR="000B3E4F" w:rsidRPr="000A4548" w:rsidRDefault="000B3E4F" w:rsidP="000B3E4F">
      <w:pPr>
        <w:pStyle w:val="capoversoformula"/>
        <w:spacing w:line="100" w:lineRule="exact"/>
        <w:rPr>
          <w:i/>
          <w:iCs/>
        </w:rPr>
      </w:pPr>
    </w:p>
    <w:p w:rsidR="000B3E4F" w:rsidRPr="000A4548" w:rsidRDefault="000B3E4F" w:rsidP="000B3E4F">
      <w:pPr>
        <w:pStyle w:val="capoversoformula"/>
        <w:tabs>
          <w:tab w:val="left" w:pos="5103"/>
        </w:tabs>
      </w:pPr>
      <w:r w:rsidRPr="000A4548">
        <w:rPr>
          <w:iCs/>
        </w:rPr>
        <w:t>Firma Avv.</w:t>
      </w:r>
      <w:r w:rsidRPr="000A4548">
        <w:rPr>
          <w:i/>
          <w:iCs/>
        </w:rPr>
        <w:t xml:space="preserve"> </w:t>
      </w:r>
      <w:r w:rsidRPr="000A4548">
        <w:t>..........</w:t>
      </w:r>
      <w:r w:rsidRPr="000A4548">
        <w:rPr>
          <w:i/>
          <w:iCs/>
        </w:rPr>
        <w:tab/>
      </w:r>
      <w:r w:rsidRPr="000A4548">
        <w:rPr>
          <w:iCs/>
        </w:rPr>
        <w:t>Firma Sig.</w:t>
      </w:r>
      <w:r w:rsidRPr="000A4548">
        <w:rPr>
          <w:i/>
          <w:iCs/>
        </w:rPr>
        <w:t xml:space="preserve"> </w:t>
      </w:r>
      <w:r w:rsidRPr="000A4548">
        <w:t>..........</w:t>
      </w:r>
    </w:p>
    <w:p w:rsidR="00B7668D" w:rsidRPr="000B3E4F" w:rsidRDefault="00B7668D" w:rsidP="000B3E4F">
      <w:bookmarkStart w:id="0" w:name="_GoBack"/>
      <w:bookmarkEnd w:id="0"/>
    </w:p>
    <w:sectPr w:rsidR="00B7668D" w:rsidRPr="000B3E4F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C7" w:rsidRDefault="006108C7">
      <w:r>
        <w:separator/>
      </w:r>
    </w:p>
  </w:endnote>
  <w:endnote w:type="continuationSeparator" w:id="0">
    <w:p w:rsidR="006108C7" w:rsidRDefault="006108C7">
      <w:r>
        <w:continuationSeparator/>
      </w:r>
    </w:p>
  </w:endnote>
  <w:endnote w:type="continuationNotice" w:id="1">
    <w:p w:rsidR="006108C7" w:rsidRDefault="0061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108C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108C7" w:rsidRPr="004368ED" w:rsidRDefault="006108C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108C7" w:rsidRDefault="006108C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108C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108C7" w:rsidRDefault="006108C7" w:rsidP="001F79BF">
            <w:pPr>
              <w:spacing w:line="200" w:lineRule="exact"/>
            </w:pPr>
          </w:p>
        </w:tc>
      </w:tr>
    </w:tbl>
    <w:p w:rsidR="006108C7" w:rsidRDefault="006108C7" w:rsidP="001F79BF">
      <w:pPr>
        <w:spacing w:line="100" w:lineRule="exact"/>
      </w:pPr>
    </w:p>
  </w:footnote>
  <w:footnote w:type="continuationNotice" w:id="1">
    <w:p w:rsidR="006108C7" w:rsidRDefault="006108C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8C7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128F-5359-4337-9C89-1DC6F0F5D2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3A6FD-B6DC-4E9B-AC1D-2D40082D996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6963F-3ABD-4357-95EB-45568CA664D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4DE92-2977-47CD-8C79-EE52B651617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B2FA9-7BCF-4890-B03B-C09A7296491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F3BB12C-60D5-4022-BDA4-12CEDF13D44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7D4CCBD-0724-4C98-B099-71FBF2672F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39:00Z</dcterms:created>
  <dcterms:modified xsi:type="dcterms:W3CDTF">2016-02-16T11:39:00Z</dcterms:modified>
</cp:coreProperties>
</file>